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720" w:rsidRPr="001E5720" w:rsidRDefault="001E5720" w:rsidP="001E5720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en-IN"/>
        </w:rPr>
      </w:pPr>
      <w:r>
        <w:rPr>
          <w:rFonts w:ascii="Segoe UI" w:hAnsi="Segoe UI" w:cs="Segoe UI"/>
          <w:sz w:val="24"/>
          <w:szCs w:val="24"/>
          <w:u w:val="thick"/>
        </w:rPr>
        <w:t xml:space="preserve">        </w:t>
      </w:r>
    </w:p>
    <w:p w:rsidR="001E5720" w:rsidRPr="001E5720" w:rsidRDefault="001E5720" w:rsidP="001E5720">
      <w:pPr>
        <w:spacing w:before="270" w:after="45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E5720">
        <w:rPr>
          <w:rFonts w:ascii="Arial" w:eastAsia="Times New Roman" w:hAnsi="Arial" w:cs="Arial"/>
          <w:color w:val="1A0DAB"/>
          <w:sz w:val="30"/>
          <w:szCs w:val="30"/>
          <w:shd w:val="clear" w:color="auto" w:fill="FFFFFF"/>
          <w:lang w:eastAsia="en-IN"/>
        </w:rPr>
        <w:t xml:space="preserve">                        </w:t>
      </w:r>
      <w:r w:rsidRPr="001E5720">
        <w:rPr>
          <w:rFonts w:ascii="Arial" w:eastAsia="Times New Roman" w:hAnsi="Arial" w:cs="Arial"/>
          <w:color w:val="1A0DAB"/>
          <w:sz w:val="30"/>
          <w:szCs w:val="30"/>
          <w:u w:val="single"/>
          <w:shd w:val="clear" w:color="auto" w:fill="FFFFFF"/>
          <w:lang w:eastAsia="en-IN"/>
        </w:rPr>
        <w:t>Essential Top 100 Linux</w:t>
      </w:r>
      <w:r w:rsidR="005E0D86">
        <w:rPr>
          <w:rFonts w:ascii="Arial" w:eastAsia="Times New Roman" w:hAnsi="Arial" w:cs="Arial"/>
          <w:color w:val="1A0DAB"/>
          <w:sz w:val="30"/>
          <w:szCs w:val="30"/>
          <w:u w:val="single"/>
          <w:shd w:val="clear" w:color="auto" w:fill="FFFFFF"/>
          <w:lang w:eastAsia="en-IN"/>
        </w:rPr>
        <w:t>/</w:t>
      </w:r>
      <w:bookmarkStart w:id="0" w:name="_GoBack"/>
      <w:bookmarkEnd w:id="0"/>
      <w:r w:rsidRPr="001E5720">
        <w:rPr>
          <w:rFonts w:ascii="Arial" w:eastAsia="Times New Roman" w:hAnsi="Arial" w:cs="Arial"/>
          <w:color w:val="1A0DAB"/>
          <w:sz w:val="30"/>
          <w:szCs w:val="30"/>
          <w:u w:val="single"/>
          <w:shd w:val="clear" w:color="auto" w:fill="FFFFFF"/>
          <w:lang w:eastAsia="en-IN"/>
        </w:rPr>
        <w:t>Unix Commands</w:t>
      </w:r>
    </w:p>
    <w:p w:rsidR="001E5720" w:rsidRDefault="001E5720" w:rsidP="000A15CD">
      <w:pPr>
        <w:pStyle w:val="Heading3"/>
        <w:rPr>
          <w:rFonts w:ascii="Segoe UI" w:hAnsi="Segoe UI" w:cs="Segoe UI"/>
          <w:sz w:val="24"/>
          <w:szCs w:val="24"/>
          <w:u w:val="thick"/>
        </w:rPr>
      </w:pPr>
    </w:p>
    <w:p w:rsidR="00011AF3" w:rsidRDefault="00011AF3" w:rsidP="000A15CD">
      <w:pPr>
        <w:pStyle w:val="Heading3"/>
        <w:rPr>
          <w:rFonts w:ascii="Segoe UI" w:hAnsi="Segoe UI" w:cs="Segoe UI"/>
          <w:sz w:val="24"/>
          <w:szCs w:val="24"/>
          <w:u w:val="thick"/>
        </w:rPr>
      </w:pPr>
      <w:r w:rsidRPr="00011AF3">
        <w:rPr>
          <w:rFonts w:ascii="Segoe UI" w:hAnsi="Segoe UI" w:cs="Segoe UI"/>
          <w:sz w:val="24"/>
          <w:szCs w:val="24"/>
          <w:u w:val="thick"/>
        </w:rPr>
        <w:t>Navigation and File Operations: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s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List files and directories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d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hange directory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wd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Print the current working directory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mkdir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reate a directory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rmdir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Remove an empty directory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p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opy files and directories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mv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Move or rename files or directories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rm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Remove files and directories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ouch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reate an empty file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at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file contents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nano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vi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Text editors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grep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Search for text in files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find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Search for files or directories.</w:t>
      </w:r>
    </w:p>
    <w:p w:rsidR="00011AF3" w:rsidRPr="00011AF3" w:rsidRDefault="00011AF3" w:rsidP="000A15CD">
      <w:pPr>
        <w:numPr>
          <w:ilvl w:val="0"/>
          <w:numId w:val="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n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reate hard and soft links.</w:t>
      </w:r>
    </w:p>
    <w:p w:rsidR="00011AF3" w:rsidRDefault="00011AF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11AF3">
        <w:rPr>
          <w:rStyle w:val="font-700"/>
          <w:rFonts w:ascii="Segoe UI" w:hAnsi="Segoe UI" w:cs="Segoe UI"/>
          <w:sz w:val="24"/>
          <w:szCs w:val="24"/>
          <w:u w:val="thick"/>
        </w:rPr>
        <w:t>User and Permission Management:</w:t>
      </w:r>
    </w:p>
    <w:p w:rsidR="00011AF3" w:rsidRDefault="00011AF3" w:rsidP="000A15CD">
      <w:pPr>
        <w:pStyle w:val="Heading3"/>
        <w:rPr>
          <w:rFonts w:ascii="Segoe UI" w:hAnsi="Segoe UI" w:cs="Segoe UI"/>
          <w:sz w:val="24"/>
          <w:szCs w:val="24"/>
          <w:u w:val="thick"/>
        </w:rPr>
      </w:pPr>
    </w:p>
    <w:p w:rsidR="00011AF3" w:rsidRPr="00011AF3" w:rsidRDefault="00011AF3" w:rsidP="005E0D86">
      <w:pPr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udo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Execute commands as a superuser.</w:t>
      </w:r>
    </w:p>
    <w:p w:rsidR="00011AF3" w:rsidRPr="00011AF3" w:rsidRDefault="00011AF3" w:rsidP="005E0D86">
      <w:pPr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lastRenderedPageBreak/>
        <w:t>su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Switch user.</w:t>
      </w:r>
    </w:p>
    <w:p w:rsidR="00011AF3" w:rsidRPr="00011AF3" w:rsidRDefault="00011AF3" w:rsidP="005E0D86">
      <w:pPr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seradd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Add a new user.</w:t>
      </w:r>
    </w:p>
    <w:p w:rsidR="00011AF3" w:rsidRPr="00011AF3" w:rsidRDefault="00011AF3" w:rsidP="005E0D86">
      <w:pPr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sermod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Modify user properties.</w:t>
      </w:r>
    </w:p>
    <w:p w:rsidR="00011AF3" w:rsidRPr="00011AF3" w:rsidRDefault="00011AF3" w:rsidP="005E0D86">
      <w:pPr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asswd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hange the user password.</w:t>
      </w:r>
    </w:p>
    <w:p w:rsidR="00011AF3" w:rsidRPr="00011AF3" w:rsidRDefault="00011AF3" w:rsidP="005E0D86">
      <w:pPr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hown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hange file or directory ownership.</w:t>
      </w:r>
    </w:p>
    <w:p w:rsidR="00011AF3" w:rsidRPr="00011AF3" w:rsidRDefault="00011AF3" w:rsidP="005E0D86">
      <w:pPr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hmod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hange file/directory permissions.</w:t>
      </w:r>
    </w:p>
    <w:p w:rsidR="00011AF3" w:rsidRPr="00011AF3" w:rsidRDefault="00011AF3" w:rsidP="005E0D86">
      <w:pPr>
        <w:numPr>
          <w:ilvl w:val="0"/>
          <w:numId w:val="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groups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group memberships.</w:t>
      </w:r>
    </w:p>
    <w:p w:rsidR="00011AF3" w:rsidRDefault="00011AF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11AF3">
        <w:rPr>
          <w:rStyle w:val="font-700"/>
          <w:rFonts w:ascii="Segoe UI" w:hAnsi="Segoe UI" w:cs="Segoe UI"/>
          <w:sz w:val="24"/>
          <w:szCs w:val="24"/>
          <w:u w:val="thick"/>
        </w:rPr>
        <w:t>System Information:</w:t>
      </w:r>
    </w:p>
    <w:p w:rsidR="00011AF3" w:rsidRPr="00011AF3" w:rsidRDefault="00011AF3" w:rsidP="005E0D86">
      <w:pPr>
        <w:numPr>
          <w:ilvl w:val="0"/>
          <w:numId w:val="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op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real-time system information.</w:t>
      </w:r>
    </w:p>
    <w:p w:rsidR="00011AF3" w:rsidRPr="00011AF3" w:rsidRDefault="00011AF3" w:rsidP="005E0D86">
      <w:pPr>
        <w:numPr>
          <w:ilvl w:val="0"/>
          <w:numId w:val="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df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disc space usage.</w:t>
      </w:r>
    </w:p>
    <w:p w:rsidR="00011AF3" w:rsidRPr="00011AF3" w:rsidRDefault="00011AF3" w:rsidP="005E0D86">
      <w:pPr>
        <w:numPr>
          <w:ilvl w:val="0"/>
          <w:numId w:val="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du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file/folder disc usage.</w:t>
      </w:r>
    </w:p>
    <w:p w:rsidR="00011AF3" w:rsidRPr="00011AF3" w:rsidRDefault="00011AF3" w:rsidP="005E0D86">
      <w:pPr>
        <w:numPr>
          <w:ilvl w:val="0"/>
          <w:numId w:val="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free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memory usage.</w:t>
      </w:r>
    </w:p>
    <w:p w:rsidR="00011AF3" w:rsidRPr="00011AF3" w:rsidRDefault="00011AF3" w:rsidP="005E0D86">
      <w:pPr>
        <w:numPr>
          <w:ilvl w:val="0"/>
          <w:numId w:val="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name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system information.</w:t>
      </w:r>
    </w:p>
    <w:p w:rsidR="00011AF3" w:rsidRPr="00011AF3" w:rsidRDefault="00011AF3" w:rsidP="005E0D86">
      <w:pPr>
        <w:numPr>
          <w:ilvl w:val="0"/>
          <w:numId w:val="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ptime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system uptime.</w:t>
      </w:r>
    </w:p>
    <w:p w:rsidR="00011AF3" w:rsidRPr="00011AF3" w:rsidRDefault="00011AF3" w:rsidP="005E0D86">
      <w:pPr>
        <w:numPr>
          <w:ilvl w:val="0"/>
          <w:numId w:val="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S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process status.</w:t>
      </w:r>
    </w:p>
    <w:p w:rsidR="00011AF3" w:rsidRDefault="00011AF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11AF3">
        <w:rPr>
          <w:rStyle w:val="font-700"/>
          <w:rFonts w:ascii="Segoe UI" w:hAnsi="Segoe UI" w:cs="Segoe UI"/>
          <w:sz w:val="24"/>
          <w:szCs w:val="24"/>
          <w:u w:val="thick"/>
        </w:rPr>
        <w:t>Networking:</w:t>
      </w:r>
    </w:p>
    <w:p w:rsidR="00011AF3" w:rsidRPr="00011AF3" w:rsidRDefault="00011AF3" w:rsidP="005E0D86">
      <w:pPr>
        <w:numPr>
          <w:ilvl w:val="0"/>
          <w:numId w:val="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ifconfig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ip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Network configuration.</w:t>
      </w:r>
    </w:p>
    <w:p w:rsidR="00011AF3" w:rsidRPr="00011AF3" w:rsidRDefault="00011AF3" w:rsidP="005E0D86">
      <w:pPr>
        <w:numPr>
          <w:ilvl w:val="0"/>
          <w:numId w:val="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ing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Test network connectivity.</w:t>
      </w:r>
    </w:p>
    <w:p w:rsidR="00011AF3" w:rsidRPr="00011AF3" w:rsidRDefault="00011AF3" w:rsidP="005E0D86">
      <w:pPr>
        <w:numPr>
          <w:ilvl w:val="0"/>
          <w:numId w:val="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netstat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Network statistics</w:t>
      </w:r>
    </w:p>
    <w:p w:rsidR="00011AF3" w:rsidRPr="00011AF3" w:rsidRDefault="00011AF3" w:rsidP="005E0D86">
      <w:pPr>
        <w:numPr>
          <w:ilvl w:val="0"/>
          <w:numId w:val="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sh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Securely access remote systems.</w:t>
      </w:r>
    </w:p>
    <w:p w:rsidR="00011AF3" w:rsidRPr="00011AF3" w:rsidRDefault="00011AF3" w:rsidP="005E0D86">
      <w:pPr>
        <w:numPr>
          <w:ilvl w:val="0"/>
          <w:numId w:val="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cp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Securely copy files between systems.</w:t>
      </w:r>
    </w:p>
    <w:p w:rsidR="00011AF3" w:rsidRPr="00011AF3" w:rsidRDefault="00011AF3" w:rsidP="005E0D86">
      <w:pPr>
        <w:numPr>
          <w:ilvl w:val="0"/>
          <w:numId w:val="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lastRenderedPageBreak/>
        <w:t>wget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url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ownload files from the web.</w:t>
      </w:r>
    </w:p>
    <w:p w:rsidR="00011AF3" w:rsidRPr="00011AF3" w:rsidRDefault="00011AF3" w:rsidP="005E0D86">
      <w:pPr>
        <w:numPr>
          <w:ilvl w:val="0"/>
          <w:numId w:val="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nc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 xml:space="preserve">: </w:t>
      </w:r>
      <w:proofErr w:type="spellStart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Netcat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, a networking utility.</w:t>
      </w:r>
    </w:p>
    <w:p w:rsidR="00011AF3" w:rsidRDefault="00011AF3" w:rsidP="000A15CD">
      <w:pPr>
        <w:pStyle w:val="Heading3"/>
        <w:rPr>
          <w:rFonts w:ascii="Segoe UI" w:hAnsi="Segoe UI" w:cs="Segoe UI"/>
          <w:sz w:val="24"/>
          <w:szCs w:val="24"/>
        </w:rPr>
      </w:pPr>
    </w:p>
    <w:p w:rsidR="00011AF3" w:rsidRDefault="00011AF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11AF3">
        <w:rPr>
          <w:rStyle w:val="font-700"/>
          <w:rFonts w:ascii="Segoe UI" w:hAnsi="Segoe UI" w:cs="Segoe UI"/>
          <w:sz w:val="24"/>
          <w:szCs w:val="24"/>
          <w:u w:val="thick"/>
        </w:rPr>
        <w:t>Package Management:</w:t>
      </w:r>
    </w:p>
    <w:p w:rsidR="00011AF3" w:rsidRPr="00011AF3" w:rsidRDefault="00011AF3" w:rsidP="005E0D86">
      <w:pPr>
        <w:numPr>
          <w:ilvl w:val="0"/>
          <w:numId w:val="5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apt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yum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Package management (Debian or Red Hat).</w:t>
      </w:r>
    </w:p>
    <w:p w:rsidR="00011AF3" w:rsidRPr="00011AF3" w:rsidRDefault="00011AF3" w:rsidP="005E0D86">
      <w:pPr>
        <w:numPr>
          <w:ilvl w:val="0"/>
          <w:numId w:val="5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dpkg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rpm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rect package management.</w:t>
      </w:r>
    </w:p>
    <w:p w:rsidR="00011AF3" w:rsidRPr="00011AF3" w:rsidRDefault="00011AF3" w:rsidP="005E0D86">
      <w:pPr>
        <w:numPr>
          <w:ilvl w:val="0"/>
          <w:numId w:val="5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apt-get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dnf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ommand-line package handling</w:t>
      </w:r>
    </w:p>
    <w:p w:rsidR="00011AF3" w:rsidRDefault="00011AF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11AF3">
        <w:rPr>
          <w:rStyle w:val="font-700"/>
          <w:rFonts w:ascii="Segoe UI" w:hAnsi="Segoe UI" w:cs="Segoe UI"/>
          <w:sz w:val="24"/>
          <w:szCs w:val="24"/>
          <w:u w:val="thick"/>
        </w:rPr>
        <w:t>Process Management:</w:t>
      </w:r>
    </w:p>
    <w:p w:rsidR="00011AF3" w:rsidRPr="00011AF3" w:rsidRDefault="00011AF3" w:rsidP="005E0D86">
      <w:pPr>
        <w:numPr>
          <w:ilvl w:val="0"/>
          <w:numId w:val="6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s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Display running processes.</w:t>
      </w:r>
    </w:p>
    <w:p w:rsidR="00011AF3" w:rsidRPr="00011AF3" w:rsidRDefault="00011AF3" w:rsidP="005E0D86">
      <w:pPr>
        <w:numPr>
          <w:ilvl w:val="0"/>
          <w:numId w:val="6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kill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Terminate processes.</w:t>
      </w:r>
    </w:p>
    <w:p w:rsidR="00011AF3" w:rsidRPr="00011AF3" w:rsidRDefault="00011AF3" w:rsidP="005E0D86">
      <w:pPr>
        <w:numPr>
          <w:ilvl w:val="0"/>
          <w:numId w:val="6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kill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Terminate processes by name.</w:t>
      </w:r>
    </w:p>
    <w:p w:rsidR="00011AF3" w:rsidRPr="00011AF3" w:rsidRDefault="00011AF3" w:rsidP="005E0D86">
      <w:pPr>
        <w:numPr>
          <w:ilvl w:val="0"/>
          <w:numId w:val="6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Jobs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List background jobs.</w:t>
      </w:r>
    </w:p>
    <w:p w:rsidR="00011AF3" w:rsidRPr="00011AF3" w:rsidRDefault="00011AF3" w:rsidP="005E0D86">
      <w:pPr>
        <w:numPr>
          <w:ilvl w:val="0"/>
          <w:numId w:val="6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bg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 and </w:t>
      </w: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fg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Background and foreground jobs</w:t>
      </w:r>
    </w:p>
    <w:p w:rsidR="00011AF3" w:rsidRDefault="00011AF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11AF3">
        <w:rPr>
          <w:rStyle w:val="font-700"/>
          <w:rFonts w:ascii="Segoe UI" w:hAnsi="Segoe UI" w:cs="Segoe UI"/>
          <w:sz w:val="24"/>
          <w:szCs w:val="24"/>
          <w:u w:val="thick"/>
        </w:rPr>
        <w:t>Compression and Archiving:</w:t>
      </w:r>
    </w:p>
    <w:p w:rsidR="00011AF3" w:rsidRPr="00011AF3" w:rsidRDefault="00011AF3" w:rsidP="005E0D86">
      <w:pPr>
        <w:numPr>
          <w:ilvl w:val="0"/>
          <w:numId w:val="7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ar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reate or extract tar archives.</w:t>
      </w:r>
    </w:p>
    <w:p w:rsidR="00011AF3" w:rsidRPr="00011AF3" w:rsidRDefault="00011AF3" w:rsidP="005E0D86">
      <w:pPr>
        <w:numPr>
          <w:ilvl w:val="0"/>
          <w:numId w:val="7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gzip</w:t>
      </w:r>
      <w:proofErr w:type="spellEnd"/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, </w:t>
      </w: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bzip2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ompress and decompress files.</w:t>
      </w:r>
    </w:p>
    <w:p w:rsidR="00011AF3" w:rsidRPr="00011AF3" w:rsidRDefault="00011AF3" w:rsidP="005E0D86">
      <w:pPr>
        <w:numPr>
          <w:ilvl w:val="0"/>
          <w:numId w:val="7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zip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 and </w:t>
      </w:r>
      <w:r w:rsidRPr="00011AF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nzip</w:t>
      </w:r>
      <w:r w:rsidRPr="00011AF3">
        <w:rPr>
          <w:rFonts w:ascii="Segoe UI" w:eastAsia="Times New Roman" w:hAnsi="Segoe UI" w:cs="Segoe UI"/>
          <w:sz w:val="24"/>
          <w:szCs w:val="24"/>
          <w:lang w:eastAsia="en-IN"/>
        </w:rPr>
        <w:t>: compress or decompress using ZIP.</w:t>
      </w:r>
    </w:p>
    <w:p w:rsidR="00011AF3" w:rsidRDefault="00011AF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11AF3">
        <w:rPr>
          <w:rStyle w:val="font-700"/>
          <w:rFonts w:ascii="Segoe UI" w:hAnsi="Segoe UI" w:cs="Segoe UI"/>
          <w:sz w:val="24"/>
          <w:szCs w:val="24"/>
          <w:u w:val="thick"/>
        </w:rPr>
        <w:t>System Control:</w:t>
      </w:r>
    </w:p>
    <w:p w:rsidR="00640D52" w:rsidRPr="00640D52" w:rsidRDefault="00640D52" w:rsidP="005E0D86">
      <w:pPr>
        <w:numPr>
          <w:ilvl w:val="0"/>
          <w:numId w:val="8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hutdown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 and </w:t>
      </w: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reboot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System shutdown/reboot</w:t>
      </w:r>
    </w:p>
    <w:p w:rsidR="00640D52" w:rsidRPr="00640D52" w:rsidRDefault="00640D52" w:rsidP="005E0D86">
      <w:pPr>
        <w:numPr>
          <w:ilvl w:val="0"/>
          <w:numId w:val="8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Halt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 and </w:t>
      </w: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ower off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Halt or power off the system.</w:t>
      </w:r>
    </w:p>
    <w:p w:rsidR="00640D52" w:rsidRPr="00640D52" w:rsidRDefault="00640D52" w:rsidP="005E0D86">
      <w:pPr>
        <w:numPr>
          <w:ilvl w:val="0"/>
          <w:numId w:val="8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ystemctl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Control system services (</w:t>
      </w:r>
      <w:proofErr w:type="spellStart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systemd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).</w:t>
      </w:r>
    </w:p>
    <w:p w:rsidR="00640D52" w:rsidRDefault="00640D52" w:rsidP="000A15CD">
      <w:pPr>
        <w:pStyle w:val="Heading3"/>
        <w:rPr>
          <w:rFonts w:ascii="Segoe UI" w:hAnsi="Segoe UI" w:cs="Segoe UI"/>
          <w:sz w:val="24"/>
          <w:szCs w:val="24"/>
          <w:u w:val="thick"/>
        </w:rPr>
      </w:pPr>
      <w:r w:rsidRPr="00640D52">
        <w:rPr>
          <w:rStyle w:val="font-700"/>
          <w:rFonts w:ascii="Segoe UI" w:hAnsi="Segoe UI" w:cs="Segoe UI"/>
          <w:sz w:val="24"/>
          <w:szCs w:val="24"/>
          <w:u w:val="thick"/>
        </w:rPr>
        <w:lastRenderedPageBreak/>
        <w:t>File Permissions and Ownership:</w:t>
      </w:r>
    </w:p>
    <w:p w:rsidR="00640D52" w:rsidRPr="00640D52" w:rsidRDefault="00640D52" w:rsidP="005E0D86">
      <w:pPr>
        <w:numPr>
          <w:ilvl w:val="0"/>
          <w:numId w:val="9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hown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Change file or directory ownership.</w:t>
      </w:r>
    </w:p>
    <w:p w:rsidR="00640D52" w:rsidRPr="00640D52" w:rsidRDefault="00640D52" w:rsidP="005E0D86">
      <w:pPr>
        <w:numPr>
          <w:ilvl w:val="0"/>
          <w:numId w:val="9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hmod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Change file/directory permissions.</w:t>
      </w:r>
    </w:p>
    <w:p w:rsidR="00640D52" w:rsidRDefault="00640D52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640D52">
        <w:rPr>
          <w:rStyle w:val="font-700"/>
          <w:rFonts w:ascii="Segoe UI" w:hAnsi="Segoe UI" w:cs="Segoe UI"/>
          <w:sz w:val="24"/>
          <w:szCs w:val="24"/>
          <w:u w:val="thick"/>
        </w:rPr>
        <w:t>Text Processing:</w:t>
      </w:r>
    </w:p>
    <w:p w:rsidR="00640D52" w:rsidRPr="00640D52" w:rsidRDefault="00640D52" w:rsidP="005E0D86">
      <w:pPr>
        <w:numPr>
          <w:ilvl w:val="0"/>
          <w:numId w:val="1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grep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Search for text in files.</w:t>
      </w:r>
    </w:p>
    <w:p w:rsidR="00640D52" w:rsidRDefault="00640D52" w:rsidP="005E0D86">
      <w:pPr>
        <w:numPr>
          <w:ilvl w:val="0"/>
          <w:numId w:val="1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ed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Stream editor for text manipulation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>.</w:t>
      </w:r>
    </w:p>
    <w:p w:rsidR="00640D52" w:rsidRPr="00640D52" w:rsidRDefault="00640D52" w:rsidP="005E0D86">
      <w:pPr>
        <w:numPr>
          <w:ilvl w:val="0"/>
          <w:numId w:val="1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awk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Text processing and pattern matching.</w:t>
      </w:r>
    </w:p>
    <w:p w:rsidR="00640D52" w:rsidRDefault="00640D52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640D52">
        <w:rPr>
          <w:rStyle w:val="font-700"/>
          <w:rFonts w:ascii="Segoe UI" w:hAnsi="Segoe UI" w:cs="Segoe UI"/>
          <w:sz w:val="24"/>
          <w:szCs w:val="24"/>
          <w:u w:val="thick"/>
        </w:rPr>
        <w:t>Monitoring and Logging:</w:t>
      </w:r>
    </w:p>
    <w:p w:rsidR="00640D52" w:rsidRPr="00640D52" w:rsidRDefault="00640D52" w:rsidP="005E0D86">
      <w:pPr>
        <w:numPr>
          <w:ilvl w:val="0"/>
          <w:numId w:val="1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ail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Display the end of a file.</w:t>
      </w:r>
    </w:p>
    <w:p w:rsidR="00640D52" w:rsidRPr="00640D52" w:rsidRDefault="00640D52" w:rsidP="005E0D86">
      <w:pPr>
        <w:numPr>
          <w:ilvl w:val="0"/>
          <w:numId w:val="1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dmesg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Display kernel messages.</w:t>
      </w:r>
    </w:p>
    <w:p w:rsidR="00640D52" w:rsidRDefault="00640D52" w:rsidP="005E0D86">
      <w:pPr>
        <w:numPr>
          <w:ilvl w:val="0"/>
          <w:numId w:val="1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journalctl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 xml:space="preserve">: Query the </w:t>
      </w:r>
      <w:proofErr w:type="spellStart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systemd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 xml:space="preserve"> journal.</w:t>
      </w:r>
    </w:p>
    <w:p w:rsidR="00640D52" w:rsidRDefault="00640D52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640D52">
        <w:rPr>
          <w:rStyle w:val="font-700"/>
          <w:rFonts w:ascii="Segoe UI" w:hAnsi="Segoe UI" w:cs="Segoe UI"/>
          <w:sz w:val="24"/>
          <w:szCs w:val="24"/>
          <w:u w:val="thick"/>
        </w:rPr>
        <w:t>Disc Management:</w:t>
      </w:r>
    </w:p>
    <w:p w:rsidR="00640D52" w:rsidRPr="00640D52" w:rsidRDefault="00640D52" w:rsidP="005E0D86">
      <w:pPr>
        <w:numPr>
          <w:ilvl w:val="0"/>
          <w:numId w:val="1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fdisk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Disc partitioning utility</w:t>
      </w:r>
    </w:p>
    <w:p w:rsidR="00640D52" w:rsidRPr="00640D52" w:rsidRDefault="00640D52" w:rsidP="005E0D86">
      <w:pPr>
        <w:numPr>
          <w:ilvl w:val="0"/>
          <w:numId w:val="1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mkfs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Create a file system on a partition.</w:t>
      </w:r>
    </w:p>
    <w:p w:rsidR="00640D52" w:rsidRDefault="00640D52" w:rsidP="005E0D86">
      <w:pPr>
        <w:numPr>
          <w:ilvl w:val="0"/>
          <w:numId w:val="12"/>
        </w:numPr>
        <w:spacing w:before="360" w:after="100" w:afterAutospacing="1" w:line="240" w:lineRule="auto"/>
        <w:rPr>
          <w:rStyle w:val="font-700"/>
          <w:rFonts w:ascii="Segoe UI" w:hAnsi="Segoe UI" w:cs="Segoe UI"/>
          <w:sz w:val="24"/>
          <w:szCs w:val="24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mount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 and </w:t>
      </w: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mount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mount and unmount filesystems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>.</w:t>
      </w:r>
    </w:p>
    <w:p w:rsidR="00640D52" w:rsidRDefault="00640D52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640D52">
        <w:rPr>
          <w:rStyle w:val="font-700"/>
          <w:rFonts w:ascii="Segoe UI" w:hAnsi="Segoe UI" w:cs="Segoe UI"/>
          <w:sz w:val="24"/>
          <w:szCs w:val="24"/>
          <w:u w:val="thick"/>
        </w:rPr>
        <w:t>Network Services:</w:t>
      </w:r>
    </w:p>
    <w:p w:rsidR="00640D52" w:rsidRPr="00640D52" w:rsidRDefault="00640D52" w:rsidP="005E0D86">
      <w:pPr>
        <w:numPr>
          <w:ilvl w:val="0"/>
          <w:numId w:val="1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ervice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Start/stop system services.</w:t>
      </w:r>
    </w:p>
    <w:p w:rsidR="00640D52" w:rsidRPr="00640D52" w:rsidRDefault="00640D52" w:rsidP="005E0D86">
      <w:pPr>
        <w:numPr>
          <w:ilvl w:val="0"/>
          <w:numId w:val="1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ystemctl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 xml:space="preserve">: Control </w:t>
      </w:r>
      <w:proofErr w:type="spellStart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systemd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 xml:space="preserve"> services.</w:t>
      </w:r>
    </w:p>
    <w:p w:rsidR="00640D52" w:rsidRDefault="00640D52" w:rsidP="005E0D86">
      <w:pPr>
        <w:numPr>
          <w:ilvl w:val="0"/>
          <w:numId w:val="1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firewall-</w:t>
      </w: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md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fw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Configure firewalls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>.</w:t>
      </w:r>
    </w:p>
    <w:p w:rsidR="00640D52" w:rsidRDefault="00640D52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640D52">
        <w:rPr>
          <w:rStyle w:val="font-700"/>
          <w:rFonts w:ascii="Segoe UI" w:hAnsi="Segoe UI" w:cs="Segoe UI"/>
          <w:sz w:val="24"/>
          <w:szCs w:val="24"/>
          <w:u w:val="thick"/>
        </w:rPr>
        <w:t>Backup and Restore:</w:t>
      </w:r>
    </w:p>
    <w:p w:rsidR="00640D52" w:rsidRPr="00640D52" w:rsidRDefault="00640D52" w:rsidP="005E0D86">
      <w:pPr>
        <w:numPr>
          <w:ilvl w:val="0"/>
          <w:numId w:val="1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rsync</w:t>
      </w:r>
      <w:proofErr w:type="spellEnd"/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Remote file synchronisation</w:t>
      </w:r>
    </w:p>
    <w:p w:rsidR="00640D52" w:rsidRDefault="00640D52" w:rsidP="005E0D86">
      <w:pPr>
        <w:numPr>
          <w:ilvl w:val="0"/>
          <w:numId w:val="1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lastRenderedPageBreak/>
        <w:t>dd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Low-level disc copy tool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>.</w:t>
      </w:r>
    </w:p>
    <w:p w:rsidR="00640D52" w:rsidRDefault="00640D52" w:rsidP="000A15CD">
      <w:pPr>
        <w:pStyle w:val="Heading3"/>
        <w:rPr>
          <w:rFonts w:ascii="Segoe UI" w:hAnsi="Segoe UI" w:cs="Segoe UI"/>
          <w:b w:val="0"/>
          <w:bCs w:val="0"/>
          <w:sz w:val="24"/>
          <w:szCs w:val="24"/>
        </w:rPr>
      </w:pPr>
    </w:p>
    <w:p w:rsidR="00640D52" w:rsidRDefault="00640D52" w:rsidP="000A15CD">
      <w:pPr>
        <w:pStyle w:val="Heading3"/>
        <w:rPr>
          <w:rFonts w:ascii="Segoe UI" w:hAnsi="Segoe UI" w:cs="Segoe UI"/>
          <w:b w:val="0"/>
          <w:bCs w:val="0"/>
          <w:sz w:val="24"/>
          <w:szCs w:val="24"/>
        </w:rPr>
      </w:pPr>
    </w:p>
    <w:p w:rsidR="00640D52" w:rsidRDefault="00640D52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640D52">
        <w:rPr>
          <w:rStyle w:val="font-700"/>
          <w:rFonts w:ascii="Segoe UI" w:hAnsi="Segoe UI" w:cs="Segoe UI"/>
          <w:sz w:val="24"/>
          <w:szCs w:val="24"/>
          <w:u w:val="thick"/>
        </w:rPr>
        <w:t>Environment Variables:</w:t>
      </w:r>
    </w:p>
    <w:p w:rsidR="00640D52" w:rsidRPr="00640D52" w:rsidRDefault="00640D52" w:rsidP="005E0D86">
      <w:pPr>
        <w:numPr>
          <w:ilvl w:val="0"/>
          <w:numId w:val="15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echo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Display messages.</w:t>
      </w:r>
    </w:p>
    <w:p w:rsidR="00640D52" w:rsidRPr="00640D52" w:rsidRDefault="00640D52" w:rsidP="005E0D86">
      <w:pPr>
        <w:numPr>
          <w:ilvl w:val="0"/>
          <w:numId w:val="15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env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Display environment variables.</w:t>
      </w:r>
    </w:p>
    <w:p w:rsidR="000E3893" w:rsidRDefault="00640D52" w:rsidP="005E0D86">
      <w:pPr>
        <w:numPr>
          <w:ilvl w:val="0"/>
          <w:numId w:val="15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0D52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export</w:t>
      </w:r>
      <w:r w:rsidRPr="00640D52">
        <w:rPr>
          <w:rFonts w:ascii="Segoe UI" w:eastAsia="Times New Roman" w:hAnsi="Segoe UI" w:cs="Segoe UI"/>
          <w:sz w:val="24"/>
          <w:szCs w:val="24"/>
          <w:lang w:eastAsia="en-IN"/>
        </w:rPr>
        <w:t>: Set environment variables.</w:t>
      </w:r>
    </w:p>
    <w:p w:rsidR="000E3893" w:rsidRDefault="000E389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E3893">
        <w:rPr>
          <w:rStyle w:val="font-700"/>
          <w:rFonts w:ascii="Segoe UI" w:hAnsi="Segoe UI" w:cs="Segoe UI"/>
          <w:sz w:val="24"/>
          <w:szCs w:val="24"/>
          <w:u w:val="thick"/>
        </w:rPr>
        <w:t>Cron Jobs:</w:t>
      </w:r>
    </w:p>
    <w:p w:rsidR="000E3893" w:rsidRDefault="000E3893" w:rsidP="005E0D86">
      <w:pPr>
        <w:numPr>
          <w:ilvl w:val="0"/>
          <w:numId w:val="16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rontab</w:t>
      </w:r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 xml:space="preserve">: Schedule tasks using </w:t>
      </w:r>
      <w:proofErr w:type="spellStart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cron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.</w:t>
      </w:r>
    </w:p>
    <w:p w:rsidR="000E3893" w:rsidRDefault="000E389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E3893">
        <w:rPr>
          <w:rStyle w:val="font-700"/>
          <w:rFonts w:ascii="Segoe UI" w:hAnsi="Segoe UI" w:cs="Segoe UI"/>
          <w:sz w:val="24"/>
          <w:szCs w:val="24"/>
          <w:u w:val="thick"/>
        </w:rPr>
        <w:t>File Searching:</w:t>
      </w:r>
    </w:p>
    <w:p w:rsidR="000E3893" w:rsidRDefault="000E3893" w:rsidP="005E0D86">
      <w:pPr>
        <w:pStyle w:val="ListParagraph"/>
        <w:numPr>
          <w:ilvl w:val="0"/>
          <w:numId w:val="17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ocate</w:t>
      </w:r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Find files quickly using a database.</w:t>
      </w:r>
    </w:p>
    <w:p w:rsidR="000E3893" w:rsidRPr="000E3893" w:rsidRDefault="000E3893" w:rsidP="000A15CD">
      <w:pPr>
        <w:pStyle w:val="ListParagraph"/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0E3893" w:rsidRDefault="000E3893" w:rsidP="005E0D86">
      <w:pPr>
        <w:pStyle w:val="ListParagraph"/>
        <w:numPr>
          <w:ilvl w:val="0"/>
          <w:numId w:val="17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whereis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Locate binary, source, and man page files.</w:t>
      </w:r>
    </w:p>
    <w:p w:rsidR="000E3893" w:rsidRPr="000E3893" w:rsidRDefault="000E3893" w:rsidP="000A15CD">
      <w:pPr>
        <w:pStyle w:val="ListParagraph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0E3893" w:rsidRDefault="000E389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E3893">
        <w:rPr>
          <w:rStyle w:val="font-700"/>
          <w:rFonts w:ascii="Segoe UI" w:hAnsi="Segoe UI" w:cs="Segoe UI"/>
          <w:sz w:val="24"/>
          <w:szCs w:val="24"/>
          <w:u w:val="thick"/>
        </w:rPr>
        <w:t>Disc Usage Analysis:</w:t>
      </w:r>
    </w:p>
    <w:p w:rsidR="000E3893" w:rsidRPr="000E3893" w:rsidRDefault="000E3893" w:rsidP="005E0D86">
      <w:pPr>
        <w:numPr>
          <w:ilvl w:val="0"/>
          <w:numId w:val="18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du</w:t>
      </w:r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Display disc usage of files and directories.</w:t>
      </w:r>
    </w:p>
    <w:p w:rsidR="000E3893" w:rsidRPr="000E3893" w:rsidRDefault="000E3893" w:rsidP="005E0D86">
      <w:pPr>
        <w:numPr>
          <w:ilvl w:val="0"/>
          <w:numId w:val="18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ncdu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Interactive disc usage viewer</w:t>
      </w:r>
    </w:p>
    <w:p w:rsidR="000E3893" w:rsidRDefault="000E389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E3893">
        <w:rPr>
          <w:rStyle w:val="font-700"/>
          <w:rFonts w:ascii="Segoe UI" w:hAnsi="Segoe UI" w:cs="Segoe UI"/>
          <w:sz w:val="24"/>
          <w:szCs w:val="24"/>
          <w:u w:val="thick"/>
        </w:rPr>
        <w:t>Network Diagnostics:</w:t>
      </w:r>
    </w:p>
    <w:p w:rsidR="000E3893" w:rsidRPr="000E3893" w:rsidRDefault="000E3893" w:rsidP="005E0D86">
      <w:pPr>
        <w:numPr>
          <w:ilvl w:val="0"/>
          <w:numId w:val="19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raceroute</w:t>
      </w:r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Trace the route to a host.</w:t>
      </w:r>
    </w:p>
    <w:p w:rsidR="000E3893" w:rsidRPr="000E3893" w:rsidRDefault="000E3893" w:rsidP="005E0D86">
      <w:pPr>
        <w:numPr>
          <w:ilvl w:val="0"/>
          <w:numId w:val="19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netcat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nc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Network utility for debugging</w:t>
      </w:r>
    </w:p>
    <w:p w:rsidR="000E3893" w:rsidRDefault="000E389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E3893">
        <w:rPr>
          <w:rStyle w:val="font-700"/>
          <w:rFonts w:ascii="Segoe UI" w:hAnsi="Segoe UI" w:cs="Segoe UI"/>
          <w:sz w:val="24"/>
          <w:szCs w:val="24"/>
          <w:u w:val="thick"/>
        </w:rPr>
        <w:t>Users and Groups:</w:t>
      </w:r>
    </w:p>
    <w:p w:rsidR="000E3893" w:rsidRPr="000E3893" w:rsidRDefault="000E3893" w:rsidP="005E0D86">
      <w:pPr>
        <w:numPr>
          <w:ilvl w:val="0"/>
          <w:numId w:val="2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seradd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Add a new user.</w:t>
      </w:r>
    </w:p>
    <w:p w:rsidR="000E3893" w:rsidRPr="000E3893" w:rsidRDefault="000E3893" w:rsidP="005E0D86">
      <w:pPr>
        <w:numPr>
          <w:ilvl w:val="0"/>
          <w:numId w:val="2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usermod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Modify user properties.</w:t>
      </w:r>
    </w:p>
    <w:p w:rsidR="000E3893" w:rsidRPr="000E3893" w:rsidRDefault="000E3893" w:rsidP="005E0D86">
      <w:pPr>
        <w:numPr>
          <w:ilvl w:val="0"/>
          <w:numId w:val="2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lastRenderedPageBreak/>
        <w:t>groupadd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Add a new group.</w:t>
      </w:r>
    </w:p>
    <w:p w:rsidR="000E3893" w:rsidRPr="000E3893" w:rsidRDefault="000E3893" w:rsidP="005E0D86">
      <w:pPr>
        <w:numPr>
          <w:ilvl w:val="0"/>
          <w:numId w:val="2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groupmod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Modify group properties.</w:t>
      </w:r>
    </w:p>
    <w:p w:rsidR="000E3893" w:rsidRDefault="000E3893" w:rsidP="000A15CD">
      <w:pPr>
        <w:pStyle w:val="Heading3"/>
        <w:rPr>
          <w:rFonts w:ascii="Segoe UI" w:hAnsi="Segoe UI" w:cs="Segoe UI"/>
          <w:sz w:val="24"/>
          <w:szCs w:val="24"/>
        </w:rPr>
      </w:pPr>
    </w:p>
    <w:p w:rsidR="000E3893" w:rsidRDefault="000E389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E3893">
        <w:rPr>
          <w:rStyle w:val="font-700"/>
          <w:rFonts w:ascii="Segoe UI" w:hAnsi="Segoe UI" w:cs="Segoe UI"/>
          <w:sz w:val="24"/>
          <w:szCs w:val="24"/>
          <w:u w:val="thick"/>
        </w:rPr>
        <w:t>Printing:</w:t>
      </w:r>
    </w:p>
    <w:p w:rsidR="000E3893" w:rsidRPr="000E3893" w:rsidRDefault="000E3893" w:rsidP="005E0D86">
      <w:pPr>
        <w:numPr>
          <w:ilvl w:val="0"/>
          <w:numId w:val="2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p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Print files.</w:t>
      </w:r>
    </w:p>
    <w:p w:rsidR="000E3893" w:rsidRPr="000E3893" w:rsidRDefault="000E3893" w:rsidP="005E0D86">
      <w:pPr>
        <w:numPr>
          <w:ilvl w:val="0"/>
          <w:numId w:val="2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pq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Display print queue.</w:t>
      </w:r>
    </w:p>
    <w:p w:rsidR="000E3893" w:rsidRPr="000E3893" w:rsidRDefault="000E3893" w:rsidP="005E0D86">
      <w:pPr>
        <w:numPr>
          <w:ilvl w:val="0"/>
          <w:numId w:val="2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prm</w:t>
      </w:r>
      <w:proofErr w:type="spellEnd"/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Remove print jobs.</w:t>
      </w:r>
    </w:p>
    <w:p w:rsidR="000E3893" w:rsidRDefault="000E3893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E3893">
        <w:rPr>
          <w:rStyle w:val="font-700"/>
          <w:rFonts w:ascii="Segoe UI" w:hAnsi="Segoe UI" w:cs="Segoe UI"/>
          <w:sz w:val="24"/>
          <w:szCs w:val="24"/>
          <w:u w:val="thick"/>
        </w:rPr>
        <w:t>Disc Quotas:</w:t>
      </w:r>
    </w:p>
    <w:p w:rsidR="000E3893" w:rsidRPr="000E3893" w:rsidRDefault="000E3893" w:rsidP="005E0D86">
      <w:pPr>
        <w:numPr>
          <w:ilvl w:val="0"/>
          <w:numId w:val="22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E3893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quota</w:t>
      </w:r>
      <w:r w:rsidRPr="000E3893">
        <w:rPr>
          <w:rFonts w:ascii="Segoe UI" w:eastAsia="Times New Roman" w:hAnsi="Segoe UI" w:cs="Segoe UI"/>
          <w:sz w:val="24"/>
          <w:szCs w:val="24"/>
          <w:lang w:eastAsia="en-IN"/>
        </w:rPr>
        <w:t>: Display disc quotas for users.</w:t>
      </w:r>
    </w:p>
    <w:p w:rsidR="00F05309" w:rsidRDefault="00F05309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F05309">
        <w:rPr>
          <w:rStyle w:val="font-700"/>
          <w:rFonts w:ascii="Segoe UI" w:hAnsi="Segoe UI" w:cs="Segoe UI"/>
          <w:sz w:val="24"/>
          <w:szCs w:val="24"/>
          <w:u w:val="thick"/>
        </w:rPr>
        <w:t>Date and Time:</w:t>
      </w:r>
    </w:p>
    <w:p w:rsidR="00F05309" w:rsidRDefault="00F05309" w:rsidP="005E0D86">
      <w:pPr>
        <w:pStyle w:val="ListParagraph"/>
        <w:numPr>
          <w:ilvl w:val="0"/>
          <w:numId w:val="2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0530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date</w:t>
      </w:r>
      <w:r w:rsidRPr="00F05309">
        <w:rPr>
          <w:rFonts w:ascii="Segoe UI" w:eastAsia="Times New Roman" w:hAnsi="Segoe UI" w:cs="Segoe UI"/>
          <w:sz w:val="24"/>
          <w:szCs w:val="24"/>
          <w:lang w:eastAsia="en-IN"/>
        </w:rPr>
        <w:t>: Display the current date and time.</w:t>
      </w:r>
    </w:p>
    <w:p w:rsidR="00F05309" w:rsidRPr="00F05309" w:rsidRDefault="00F05309" w:rsidP="000A15CD">
      <w:pPr>
        <w:pStyle w:val="ListParagraph"/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F05309" w:rsidRPr="00F05309" w:rsidRDefault="00F05309" w:rsidP="005E0D86">
      <w:pPr>
        <w:pStyle w:val="ListParagraph"/>
        <w:numPr>
          <w:ilvl w:val="0"/>
          <w:numId w:val="23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F0530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al</w:t>
      </w:r>
      <w:proofErr w:type="spellEnd"/>
      <w:r w:rsidRPr="00F05309">
        <w:rPr>
          <w:rFonts w:ascii="Segoe UI" w:eastAsia="Times New Roman" w:hAnsi="Segoe UI" w:cs="Segoe UI"/>
          <w:sz w:val="24"/>
          <w:szCs w:val="24"/>
          <w:lang w:eastAsia="en-IN"/>
        </w:rPr>
        <w:t>: Display a calendar.</w:t>
      </w:r>
    </w:p>
    <w:p w:rsidR="00F05309" w:rsidRDefault="00F05309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F05309">
        <w:rPr>
          <w:rStyle w:val="font-700"/>
          <w:rFonts w:ascii="Segoe UI" w:hAnsi="Segoe UI" w:cs="Segoe UI"/>
          <w:sz w:val="24"/>
          <w:szCs w:val="24"/>
          <w:u w:val="thick"/>
        </w:rPr>
        <w:t>Process Prioritisation:</w:t>
      </w:r>
    </w:p>
    <w:p w:rsidR="00F05309" w:rsidRPr="00F05309" w:rsidRDefault="00F05309" w:rsidP="005E0D86">
      <w:pPr>
        <w:numPr>
          <w:ilvl w:val="0"/>
          <w:numId w:val="2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0530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nice</w:t>
      </w:r>
      <w:r w:rsidRPr="00F05309">
        <w:rPr>
          <w:rFonts w:ascii="Segoe UI" w:eastAsia="Times New Roman" w:hAnsi="Segoe UI" w:cs="Segoe UI"/>
          <w:sz w:val="24"/>
          <w:szCs w:val="24"/>
          <w:lang w:eastAsia="en-IN"/>
        </w:rPr>
        <w:t>: Run a command with modified scheduling priority.</w:t>
      </w:r>
    </w:p>
    <w:p w:rsidR="00F05309" w:rsidRPr="00F05309" w:rsidRDefault="00F05309" w:rsidP="005E0D86">
      <w:pPr>
        <w:numPr>
          <w:ilvl w:val="0"/>
          <w:numId w:val="24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0530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Renice</w:t>
      </w:r>
      <w:r w:rsidRPr="00F05309">
        <w:rPr>
          <w:rFonts w:ascii="Segoe UI" w:eastAsia="Times New Roman" w:hAnsi="Segoe UI" w:cs="Segoe UI"/>
          <w:sz w:val="24"/>
          <w:szCs w:val="24"/>
          <w:lang w:eastAsia="en-IN"/>
        </w:rPr>
        <w:t>: Change the priority of running processes.</w:t>
      </w:r>
    </w:p>
    <w:p w:rsidR="00F05309" w:rsidRDefault="00F05309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F05309">
        <w:rPr>
          <w:rStyle w:val="font-700"/>
          <w:rFonts w:ascii="Segoe UI" w:hAnsi="Segoe UI" w:cs="Segoe UI"/>
          <w:sz w:val="24"/>
          <w:szCs w:val="24"/>
          <w:u w:val="thick"/>
        </w:rPr>
        <w:t>System Analysis:</w:t>
      </w:r>
    </w:p>
    <w:p w:rsidR="00F05309" w:rsidRPr="00F05309" w:rsidRDefault="00F05309" w:rsidP="005E0D86">
      <w:pPr>
        <w:numPr>
          <w:ilvl w:val="0"/>
          <w:numId w:val="25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F0530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race</w:t>
      </w:r>
      <w:proofErr w:type="spellEnd"/>
      <w:r w:rsidRPr="00F05309">
        <w:rPr>
          <w:rFonts w:ascii="Segoe UI" w:eastAsia="Times New Roman" w:hAnsi="Segoe UI" w:cs="Segoe UI"/>
          <w:sz w:val="24"/>
          <w:szCs w:val="24"/>
          <w:lang w:eastAsia="en-IN"/>
        </w:rPr>
        <w:t>: Trace system calls and signals.</w:t>
      </w:r>
    </w:p>
    <w:p w:rsidR="00F05309" w:rsidRPr="00F05309" w:rsidRDefault="00F05309" w:rsidP="005E0D86">
      <w:pPr>
        <w:numPr>
          <w:ilvl w:val="0"/>
          <w:numId w:val="25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F0530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sof</w:t>
      </w:r>
      <w:proofErr w:type="spellEnd"/>
      <w:r w:rsidRPr="00F05309">
        <w:rPr>
          <w:rFonts w:ascii="Segoe UI" w:eastAsia="Times New Roman" w:hAnsi="Segoe UI" w:cs="Segoe UI"/>
          <w:sz w:val="24"/>
          <w:szCs w:val="24"/>
          <w:lang w:eastAsia="en-IN"/>
        </w:rPr>
        <w:t>: List open files and network connections.</w:t>
      </w:r>
    </w:p>
    <w:p w:rsidR="00F05309" w:rsidRDefault="00F05309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F05309">
        <w:rPr>
          <w:rStyle w:val="font-700"/>
          <w:rFonts w:ascii="Segoe UI" w:hAnsi="Segoe UI" w:cs="Segoe UI"/>
          <w:sz w:val="24"/>
          <w:szCs w:val="24"/>
          <w:u w:val="thick"/>
        </w:rPr>
        <w:t>Terminal Multiplexers:</w:t>
      </w:r>
    </w:p>
    <w:p w:rsidR="000A15CD" w:rsidRPr="000A15CD" w:rsidRDefault="000A15CD" w:rsidP="005E0D86">
      <w:pPr>
        <w:numPr>
          <w:ilvl w:val="0"/>
          <w:numId w:val="26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mux</w:t>
      </w:r>
      <w:proofErr w:type="spellEnd"/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creen</w:t>
      </w:r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Terminal session managers.</w:t>
      </w:r>
    </w:p>
    <w:p w:rsidR="000A15CD" w:rsidRDefault="000A15CD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A15CD">
        <w:rPr>
          <w:rStyle w:val="font-700"/>
          <w:rFonts w:ascii="Segoe UI" w:hAnsi="Segoe UI" w:cs="Segoe UI"/>
          <w:sz w:val="24"/>
          <w:szCs w:val="24"/>
          <w:u w:val="thick"/>
        </w:rPr>
        <w:t>Remote Desktop:</w:t>
      </w:r>
    </w:p>
    <w:p w:rsidR="000A15CD" w:rsidRDefault="000A15CD" w:rsidP="005E0D86">
      <w:pPr>
        <w:pStyle w:val="ListParagraph"/>
        <w:numPr>
          <w:ilvl w:val="0"/>
          <w:numId w:val="27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sh</w:t>
      </w:r>
      <w:proofErr w:type="spellEnd"/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Securely access remote systems.</w:t>
      </w:r>
    </w:p>
    <w:p w:rsidR="000A15CD" w:rsidRPr="000A15CD" w:rsidRDefault="000A15CD" w:rsidP="000A15CD">
      <w:pPr>
        <w:pStyle w:val="ListParagraph"/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0A15CD" w:rsidRDefault="000A15CD" w:rsidP="005E0D86">
      <w:pPr>
        <w:pStyle w:val="ListParagraph"/>
        <w:numPr>
          <w:ilvl w:val="0"/>
          <w:numId w:val="27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vncserver</w:t>
      </w:r>
      <w:proofErr w:type="spellEnd"/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Set up a Virtual Network Computing (VNC) server.</w:t>
      </w:r>
    </w:p>
    <w:p w:rsidR="000A15CD" w:rsidRPr="000A15CD" w:rsidRDefault="000A15CD" w:rsidP="000A15CD">
      <w:pPr>
        <w:pStyle w:val="ListParagraph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0A15CD" w:rsidRDefault="000A15CD" w:rsidP="000A15CD">
      <w:pPr>
        <w:pStyle w:val="Heading3"/>
        <w:rPr>
          <w:rFonts w:ascii="Segoe UI" w:hAnsi="Segoe UI" w:cs="Segoe UI"/>
          <w:sz w:val="24"/>
          <w:szCs w:val="24"/>
        </w:rPr>
      </w:pPr>
    </w:p>
    <w:p w:rsidR="000A15CD" w:rsidRDefault="000A15CD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A15CD">
        <w:rPr>
          <w:rStyle w:val="font-700"/>
          <w:rFonts w:ascii="Segoe UI" w:hAnsi="Segoe UI" w:cs="Segoe UI"/>
          <w:sz w:val="24"/>
          <w:szCs w:val="24"/>
          <w:u w:val="thick"/>
        </w:rPr>
        <w:t>Hardware Information:</w:t>
      </w:r>
    </w:p>
    <w:p w:rsidR="000A15CD" w:rsidRPr="000A15CD" w:rsidRDefault="000A15CD" w:rsidP="005E0D86">
      <w:pPr>
        <w:numPr>
          <w:ilvl w:val="0"/>
          <w:numId w:val="28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shw</w:t>
      </w:r>
      <w:proofErr w:type="spellEnd"/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Display detailed hardware information.</w:t>
      </w:r>
    </w:p>
    <w:p w:rsidR="000A15CD" w:rsidRPr="000A15CD" w:rsidRDefault="000A15CD" w:rsidP="005E0D86">
      <w:pPr>
        <w:numPr>
          <w:ilvl w:val="0"/>
          <w:numId w:val="28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spci</w:t>
      </w:r>
      <w:proofErr w:type="spellEnd"/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 and </w:t>
      </w:r>
      <w:proofErr w:type="spellStart"/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lsusb</w:t>
      </w:r>
      <w:proofErr w:type="spellEnd"/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Display PCI and USB device information.</w:t>
      </w:r>
    </w:p>
    <w:p w:rsidR="000A15CD" w:rsidRDefault="000A15CD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A15CD">
        <w:rPr>
          <w:rStyle w:val="font-700"/>
          <w:rFonts w:ascii="Segoe UI" w:hAnsi="Segoe UI" w:cs="Segoe UI"/>
          <w:sz w:val="24"/>
          <w:szCs w:val="24"/>
          <w:u w:val="thick"/>
        </w:rPr>
        <w:t>System Updates:</w:t>
      </w:r>
    </w:p>
    <w:p w:rsidR="000A15CD" w:rsidRPr="000A15CD" w:rsidRDefault="000A15CD" w:rsidP="005E0D86">
      <w:pPr>
        <w:numPr>
          <w:ilvl w:val="0"/>
          <w:numId w:val="29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apt-get</w:t>
      </w:r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 or </w:t>
      </w:r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yum</w:t>
      </w:r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Package updates and upgrades.</w:t>
      </w:r>
    </w:p>
    <w:p w:rsidR="000A15CD" w:rsidRPr="000A15CD" w:rsidRDefault="000A15CD" w:rsidP="005E0D86">
      <w:pPr>
        <w:numPr>
          <w:ilvl w:val="0"/>
          <w:numId w:val="29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dnf</w:t>
      </w:r>
      <w:proofErr w:type="spellEnd"/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Red Hat's package manager for updates.</w:t>
      </w:r>
    </w:p>
    <w:p w:rsidR="000A15CD" w:rsidRDefault="000A15CD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A15CD">
        <w:rPr>
          <w:rStyle w:val="font-700"/>
          <w:rFonts w:ascii="Segoe UI" w:hAnsi="Segoe UI" w:cs="Segoe UI"/>
          <w:sz w:val="24"/>
          <w:szCs w:val="24"/>
          <w:u w:val="thick"/>
        </w:rPr>
        <w:t>Encryption and Hashing:</w:t>
      </w:r>
    </w:p>
    <w:p w:rsidR="000A15CD" w:rsidRPr="000A15CD" w:rsidRDefault="000A15CD" w:rsidP="005E0D86">
      <w:pPr>
        <w:numPr>
          <w:ilvl w:val="0"/>
          <w:numId w:val="3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gpg</w:t>
      </w:r>
      <w:proofErr w:type="spellEnd"/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Encrypt and sign data.</w:t>
      </w:r>
    </w:p>
    <w:p w:rsidR="000A15CD" w:rsidRPr="000A15CD" w:rsidRDefault="000A15CD" w:rsidP="005E0D86">
      <w:pPr>
        <w:numPr>
          <w:ilvl w:val="0"/>
          <w:numId w:val="30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md5sum</w:t>
      </w:r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 and </w:t>
      </w:r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ha256sum</w:t>
      </w:r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Compute checksums.</w:t>
      </w:r>
    </w:p>
    <w:p w:rsidR="000A15CD" w:rsidRDefault="000A15CD" w:rsidP="000A15CD">
      <w:pPr>
        <w:pStyle w:val="Heading3"/>
        <w:rPr>
          <w:rStyle w:val="font-700"/>
          <w:rFonts w:ascii="Segoe UI" w:hAnsi="Segoe UI" w:cs="Segoe UI"/>
          <w:sz w:val="24"/>
          <w:szCs w:val="24"/>
          <w:u w:val="thick"/>
        </w:rPr>
      </w:pPr>
      <w:r w:rsidRPr="000A15CD">
        <w:rPr>
          <w:rStyle w:val="font-700"/>
          <w:rFonts w:ascii="Segoe UI" w:hAnsi="Segoe UI" w:cs="Segoe UI"/>
          <w:sz w:val="24"/>
          <w:szCs w:val="24"/>
          <w:u w:val="thick"/>
        </w:rPr>
        <w:t>Miscellaneous:</w:t>
      </w:r>
    </w:p>
    <w:p w:rsidR="000A15CD" w:rsidRPr="000A15CD" w:rsidRDefault="000A15CD" w:rsidP="005E0D86">
      <w:pPr>
        <w:numPr>
          <w:ilvl w:val="0"/>
          <w:numId w:val="31"/>
        </w:numPr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clear</w:t>
      </w:r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 and </w:t>
      </w:r>
      <w:r w:rsidRPr="000A15CD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reset</w:t>
      </w:r>
      <w:r w:rsidRPr="000A15CD">
        <w:rPr>
          <w:rFonts w:ascii="Segoe UI" w:eastAsia="Times New Roman" w:hAnsi="Segoe UI" w:cs="Segoe UI"/>
          <w:sz w:val="24"/>
          <w:szCs w:val="24"/>
          <w:lang w:eastAsia="en-IN"/>
        </w:rPr>
        <w:t>: Clear the terminal screen.</w:t>
      </w:r>
    </w:p>
    <w:p w:rsidR="000A15CD" w:rsidRPr="000A15CD" w:rsidRDefault="000A15CD" w:rsidP="000A15CD">
      <w:pPr>
        <w:pStyle w:val="Heading3"/>
        <w:ind w:left="720"/>
        <w:rPr>
          <w:rFonts w:ascii="Segoe UI" w:hAnsi="Segoe UI" w:cs="Segoe UI"/>
          <w:sz w:val="24"/>
          <w:szCs w:val="24"/>
          <w:u w:val="thick"/>
        </w:rPr>
      </w:pPr>
    </w:p>
    <w:p w:rsidR="000A15CD" w:rsidRPr="000A15CD" w:rsidRDefault="000A15CD" w:rsidP="000A15CD">
      <w:pPr>
        <w:pStyle w:val="Heading3"/>
        <w:ind w:left="720"/>
        <w:rPr>
          <w:rFonts w:ascii="Segoe UI" w:hAnsi="Segoe UI" w:cs="Segoe UI"/>
          <w:sz w:val="24"/>
          <w:szCs w:val="24"/>
        </w:rPr>
      </w:pPr>
    </w:p>
    <w:p w:rsidR="000A15CD" w:rsidRPr="000A15CD" w:rsidRDefault="000A15CD" w:rsidP="000A15CD">
      <w:pPr>
        <w:pStyle w:val="Heading3"/>
        <w:ind w:left="720"/>
        <w:rPr>
          <w:rFonts w:ascii="Segoe UI" w:hAnsi="Segoe UI" w:cs="Segoe UI"/>
          <w:sz w:val="24"/>
          <w:szCs w:val="24"/>
        </w:rPr>
      </w:pPr>
    </w:p>
    <w:p w:rsidR="000A15CD" w:rsidRPr="000A15CD" w:rsidRDefault="000A15CD" w:rsidP="000A15CD">
      <w:pPr>
        <w:pStyle w:val="ListParagraph"/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0A15CD" w:rsidRDefault="000A15CD" w:rsidP="000A15CD">
      <w:pPr>
        <w:pStyle w:val="Heading3"/>
        <w:rPr>
          <w:rFonts w:ascii="Segoe UI" w:hAnsi="Segoe UI" w:cs="Segoe UI"/>
          <w:sz w:val="24"/>
          <w:szCs w:val="24"/>
          <w:u w:val="thick"/>
        </w:rPr>
      </w:pPr>
    </w:p>
    <w:p w:rsidR="000A15CD" w:rsidRPr="000A15CD" w:rsidRDefault="000A15CD" w:rsidP="000A15CD">
      <w:pPr>
        <w:pStyle w:val="Heading3"/>
        <w:rPr>
          <w:rFonts w:ascii="Segoe UI" w:hAnsi="Segoe UI" w:cs="Segoe UI"/>
          <w:sz w:val="24"/>
          <w:szCs w:val="24"/>
          <w:u w:val="thick"/>
        </w:rPr>
      </w:pPr>
    </w:p>
    <w:p w:rsidR="000A15CD" w:rsidRPr="000A15CD" w:rsidRDefault="000A15CD" w:rsidP="000A15CD">
      <w:pPr>
        <w:pStyle w:val="Heading3"/>
        <w:ind w:left="720"/>
        <w:rPr>
          <w:rFonts w:ascii="Segoe UI" w:hAnsi="Segoe UI" w:cs="Segoe UI"/>
          <w:sz w:val="24"/>
          <w:szCs w:val="24"/>
        </w:rPr>
      </w:pPr>
    </w:p>
    <w:p w:rsidR="00F05309" w:rsidRPr="00F05309" w:rsidRDefault="00F05309" w:rsidP="00F05309">
      <w:pPr>
        <w:pStyle w:val="Heading3"/>
        <w:ind w:left="720"/>
        <w:rPr>
          <w:rFonts w:ascii="Segoe UI" w:hAnsi="Segoe UI" w:cs="Segoe UI"/>
          <w:sz w:val="24"/>
          <w:szCs w:val="24"/>
        </w:rPr>
      </w:pPr>
    </w:p>
    <w:p w:rsidR="00F05309" w:rsidRPr="00F05309" w:rsidRDefault="00F05309" w:rsidP="00F05309">
      <w:pPr>
        <w:pStyle w:val="Heading3"/>
        <w:ind w:left="720"/>
        <w:rPr>
          <w:rFonts w:ascii="Segoe UI" w:hAnsi="Segoe UI" w:cs="Segoe UI"/>
          <w:sz w:val="24"/>
          <w:szCs w:val="24"/>
        </w:rPr>
      </w:pPr>
    </w:p>
    <w:p w:rsidR="00F05309" w:rsidRPr="00F05309" w:rsidRDefault="00F05309" w:rsidP="00F05309">
      <w:pPr>
        <w:pStyle w:val="ListParagraph"/>
        <w:spacing w:before="3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640D52" w:rsidRDefault="00640D52" w:rsidP="001E5720">
      <w:pPr>
        <w:pStyle w:val="Heading3"/>
        <w:rPr>
          <w:rFonts w:ascii="Segoe UI" w:hAnsi="Segoe UI" w:cs="Segoe UI"/>
          <w:sz w:val="24"/>
          <w:szCs w:val="24"/>
          <w:u w:val="thick"/>
        </w:rPr>
      </w:pPr>
    </w:p>
    <w:sectPr w:rsidR="00640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E10"/>
    <w:multiLevelType w:val="hybridMultilevel"/>
    <w:tmpl w:val="EC10EADA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B8E"/>
    <w:multiLevelType w:val="hybridMultilevel"/>
    <w:tmpl w:val="461AB1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8C1"/>
    <w:multiLevelType w:val="hybridMultilevel"/>
    <w:tmpl w:val="C88407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48D"/>
    <w:multiLevelType w:val="hybridMultilevel"/>
    <w:tmpl w:val="6F965C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03AA"/>
    <w:multiLevelType w:val="hybridMultilevel"/>
    <w:tmpl w:val="B38A452A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0D43"/>
    <w:multiLevelType w:val="hybridMultilevel"/>
    <w:tmpl w:val="DC845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647"/>
    <w:multiLevelType w:val="hybridMultilevel"/>
    <w:tmpl w:val="75861D32"/>
    <w:lvl w:ilvl="0" w:tplc="6E460E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33F"/>
    <w:multiLevelType w:val="hybridMultilevel"/>
    <w:tmpl w:val="ABD0E2CE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8DD"/>
    <w:multiLevelType w:val="hybridMultilevel"/>
    <w:tmpl w:val="402A01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4578"/>
    <w:multiLevelType w:val="hybridMultilevel"/>
    <w:tmpl w:val="A3D24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C8D"/>
    <w:multiLevelType w:val="hybridMultilevel"/>
    <w:tmpl w:val="A73A0D20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2BAA"/>
    <w:multiLevelType w:val="hybridMultilevel"/>
    <w:tmpl w:val="A07AF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04262"/>
    <w:multiLevelType w:val="hybridMultilevel"/>
    <w:tmpl w:val="DF72D71E"/>
    <w:lvl w:ilvl="0" w:tplc="6E460E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F2876"/>
    <w:multiLevelType w:val="hybridMultilevel"/>
    <w:tmpl w:val="D90C2FE8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25FB"/>
    <w:multiLevelType w:val="hybridMultilevel"/>
    <w:tmpl w:val="74729B8A"/>
    <w:lvl w:ilvl="0" w:tplc="6E460E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5336"/>
    <w:multiLevelType w:val="hybridMultilevel"/>
    <w:tmpl w:val="2F367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6B72"/>
    <w:multiLevelType w:val="hybridMultilevel"/>
    <w:tmpl w:val="6C2AFB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7254"/>
    <w:multiLevelType w:val="hybridMultilevel"/>
    <w:tmpl w:val="9B6CE504"/>
    <w:lvl w:ilvl="0" w:tplc="6E460E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FC5"/>
    <w:multiLevelType w:val="hybridMultilevel"/>
    <w:tmpl w:val="18AA7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0F07"/>
    <w:multiLevelType w:val="hybridMultilevel"/>
    <w:tmpl w:val="8210FDA2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5ED3"/>
    <w:multiLevelType w:val="hybridMultilevel"/>
    <w:tmpl w:val="237A7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48B6"/>
    <w:multiLevelType w:val="hybridMultilevel"/>
    <w:tmpl w:val="4EA6CF24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7EED"/>
    <w:multiLevelType w:val="hybridMultilevel"/>
    <w:tmpl w:val="26D64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53C3D"/>
    <w:multiLevelType w:val="hybridMultilevel"/>
    <w:tmpl w:val="73529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D6BA1"/>
    <w:multiLevelType w:val="hybridMultilevel"/>
    <w:tmpl w:val="A6102260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7A70"/>
    <w:multiLevelType w:val="hybridMultilevel"/>
    <w:tmpl w:val="59D00A9E"/>
    <w:lvl w:ilvl="0" w:tplc="6E460E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E74C4"/>
    <w:multiLevelType w:val="hybridMultilevel"/>
    <w:tmpl w:val="B84CE242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C47BB"/>
    <w:multiLevelType w:val="hybridMultilevel"/>
    <w:tmpl w:val="180A8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710D2"/>
    <w:multiLevelType w:val="hybridMultilevel"/>
    <w:tmpl w:val="D6EA5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586"/>
    <w:multiLevelType w:val="hybridMultilevel"/>
    <w:tmpl w:val="23E09F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76E1A"/>
    <w:multiLevelType w:val="hybridMultilevel"/>
    <w:tmpl w:val="7460F27C"/>
    <w:lvl w:ilvl="0" w:tplc="EAF09B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22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3"/>
  </w:num>
  <w:num w:numId="10">
    <w:abstractNumId w:val="1"/>
  </w:num>
  <w:num w:numId="11">
    <w:abstractNumId w:val="28"/>
  </w:num>
  <w:num w:numId="12">
    <w:abstractNumId w:val="11"/>
  </w:num>
  <w:num w:numId="13">
    <w:abstractNumId w:val="27"/>
  </w:num>
  <w:num w:numId="14">
    <w:abstractNumId w:val="2"/>
  </w:num>
  <w:num w:numId="15">
    <w:abstractNumId w:val="15"/>
  </w:num>
  <w:num w:numId="16">
    <w:abstractNumId w:val="8"/>
  </w:num>
  <w:num w:numId="17">
    <w:abstractNumId w:val="24"/>
  </w:num>
  <w:num w:numId="18">
    <w:abstractNumId w:val="26"/>
  </w:num>
  <w:num w:numId="19">
    <w:abstractNumId w:val="21"/>
  </w:num>
  <w:num w:numId="20">
    <w:abstractNumId w:val="30"/>
  </w:num>
  <w:num w:numId="21">
    <w:abstractNumId w:val="0"/>
  </w:num>
  <w:num w:numId="22">
    <w:abstractNumId w:val="7"/>
  </w:num>
  <w:num w:numId="23">
    <w:abstractNumId w:val="10"/>
  </w:num>
  <w:num w:numId="24">
    <w:abstractNumId w:val="13"/>
  </w:num>
  <w:num w:numId="25">
    <w:abstractNumId w:val="19"/>
  </w:num>
  <w:num w:numId="26">
    <w:abstractNumId w:val="4"/>
  </w:num>
  <w:num w:numId="27">
    <w:abstractNumId w:val="25"/>
  </w:num>
  <w:num w:numId="28">
    <w:abstractNumId w:val="6"/>
  </w:num>
  <w:num w:numId="29">
    <w:abstractNumId w:val="12"/>
  </w:num>
  <w:num w:numId="30">
    <w:abstractNumId w:val="14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F3"/>
    <w:rsid w:val="00011AF3"/>
    <w:rsid w:val="000A15CD"/>
    <w:rsid w:val="000E3893"/>
    <w:rsid w:val="001E5720"/>
    <w:rsid w:val="005E0D86"/>
    <w:rsid w:val="00640D52"/>
    <w:rsid w:val="0092016F"/>
    <w:rsid w:val="00BA2480"/>
    <w:rsid w:val="00F05309"/>
    <w:rsid w:val="00F8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DA93"/>
  <w15:chartTrackingRefBased/>
  <w15:docId w15:val="{E9DC02AF-3F01-4BFD-88EA-30F2635B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1AF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font-700">
    <w:name w:val="font-[700]"/>
    <w:basedOn w:val="DefaultParagraphFont"/>
    <w:rsid w:val="00011AF3"/>
  </w:style>
  <w:style w:type="paragraph" w:styleId="ListParagraph">
    <w:name w:val="List Paragraph"/>
    <w:basedOn w:val="Normal"/>
    <w:uiPriority w:val="34"/>
    <w:qFormat/>
    <w:rsid w:val="000E38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5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16F3-1388-4CC5-8089-9C11DC4B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kusham Tarun</dc:creator>
  <cp:keywords/>
  <dc:description/>
  <cp:lastModifiedBy>Paramkusham Tarun</cp:lastModifiedBy>
  <cp:revision>13</cp:revision>
  <dcterms:created xsi:type="dcterms:W3CDTF">2024-02-24T14:08:00Z</dcterms:created>
  <dcterms:modified xsi:type="dcterms:W3CDTF">2024-02-24T15:10:00Z</dcterms:modified>
</cp:coreProperties>
</file>